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4C7153" w:rsidP="008F6198">
      <w:pPr>
        <w:ind w:firstLine="720"/>
        <w:jc w:val="center"/>
        <w:rPr>
          <w:b/>
        </w:rPr>
      </w:pPr>
      <w:r>
        <w:rPr>
          <w:b/>
        </w:rPr>
        <w:t>Sis Hair</w:t>
      </w:r>
    </w:p>
    <w:p w:rsidR="005D390D" w:rsidRDefault="008F6198" w:rsidP="008F6198">
      <w:pPr>
        <w:ind w:firstLine="720"/>
      </w:pPr>
      <w:r>
        <w:br/>
        <w:t>Cadastro de Clientes</w:t>
      </w:r>
    </w:p>
    <w:p w:rsidR="008F6198" w:rsidRDefault="008F6198">
      <w:r>
        <w:t xml:space="preserve">Cadastro de produtos </w:t>
      </w:r>
    </w:p>
    <w:p w:rsidR="008F6198" w:rsidRDefault="008F6198">
      <w:r>
        <w:t>Cadastro de serviços</w:t>
      </w:r>
    </w:p>
    <w:p w:rsidR="008F6198" w:rsidRDefault="008F6198">
      <w:r>
        <w:t>Cadastro de Funcionários</w:t>
      </w:r>
    </w:p>
    <w:p w:rsidR="008F6198" w:rsidRDefault="008F6198">
      <w:r>
        <w:t>Agendamento</w:t>
      </w:r>
    </w:p>
    <w:p w:rsidR="008F6198" w:rsidRDefault="008F6198">
      <w:r>
        <w:t>Caixa</w:t>
      </w:r>
    </w:p>
    <w:p w:rsidR="008F6198" w:rsidRDefault="008F6198">
      <w:r>
        <w:t>Relatórios</w:t>
      </w:r>
    </w:p>
    <w:p w:rsidR="008F6198" w:rsidRDefault="008F6198">
      <w:r>
        <w:t xml:space="preserve">Gestão </w:t>
      </w:r>
    </w:p>
    <w:p w:rsidR="008F6198" w:rsidRDefault="008F6198">
      <w:r>
        <w:t>Cadastro de Perfil</w:t>
      </w:r>
    </w:p>
    <w:p w:rsidR="008F6198" w:rsidRDefault="00A12EBE">
      <w:r>
        <w:t>Sugestões para o sistema</w:t>
      </w:r>
    </w:p>
    <w:p w:rsidR="009C21F7" w:rsidRDefault="009C21F7" w:rsidP="009C21F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9C21F7" w:rsidRDefault="009C21F7" w:rsidP="009C21F7"/>
    <w:p w:rsidR="008F6198" w:rsidRDefault="008F6198"/>
    <w:p w:rsidR="008F6198" w:rsidRDefault="008F6198"/>
    <w:p w:rsidR="005D390D" w:rsidRDefault="008F6198">
      <w:r>
        <w:t>Gestão (Habilitar formas de pagamento / Percentual de desconto por Perfil / Disponibilidades do calendário</w:t>
      </w:r>
      <w:r w:rsidR="00A42DCA">
        <w:t xml:space="preserve"> / Autorizar o cliente marcar o serviço</w:t>
      </w:r>
      <w:r>
        <w:t>)</w:t>
      </w:r>
    </w:p>
    <w:p w:rsidR="008F6198" w:rsidRDefault="008F6198" w:rsidP="008F6198">
      <w:r>
        <w:t>Cadastro de produtos (Relatório de Estoque baixo, Promoções por dia e perfil)</w:t>
      </w:r>
    </w:p>
    <w:p w:rsidR="008F6198" w:rsidRDefault="008F6198" w:rsidP="008F6198">
      <w:r>
        <w:t>Cadastro de serviços (Promoções por dia e perfil)</w:t>
      </w:r>
    </w:p>
    <w:p w:rsidR="00C85167" w:rsidRDefault="00C85167" w:rsidP="00C85167">
      <w:r>
        <w:t>Caixa (quem recebeu / Retirada)</w:t>
      </w:r>
    </w:p>
    <w:p w:rsidR="00C85167" w:rsidRDefault="00C85167" w:rsidP="00C85167">
      <w:r>
        <w:t>Relatórios</w:t>
      </w:r>
    </w:p>
    <w:p w:rsidR="00C85167" w:rsidRDefault="00C85167" w:rsidP="00C85167">
      <w:r>
        <w:tab/>
        <w:t>- Serviços (Médias de serviço realizado)</w:t>
      </w:r>
    </w:p>
    <w:p w:rsidR="00C85167" w:rsidRDefault="00C85167" w:rsidP="00C85167">
      <w:r>
        <w:tab/>
        <w:t>- Produtos Vendidos</w:t>
      </w:r>
    </w:p>
    <w:p w:rsidR="00C85167" w:rsidRDefault="00C85167" w:rsidP="00C85167">
      <w:r>
        <w:tab/>
        <w:t>- Funcionários serviços realizados</w:t>
      </w:r>
    </w:p>
    <w:p w:rsidR="00C85167" w:rsidRDefault="00C85167" w:rsidP="00C85167">
      <w:r>
        <w:tab/>
      </w:r>
    </w:p>
    <w:p w:rsidR="00C85167" w:rsidRDefault="00C85167" w:rsidP="00C85167"/>
    <w:p w:rsidR="00C85167" w:rsidRDefault="00C85167" w:rsidP="00C85167">
      <w:r>
        <w:t xml:space="preserve">--- Divisão de módulos --- </w:t>
      </w:r>
    </w:p>
    <w:p w:rsidR="00C85167" w:rsidRDefault="00C85167" w:rsidP="00C85167">
      <w:r>
        <w:t>Múltiplos acessos (Gestor e funcionário)</w:t>
      </w:r>
    </w:p>
    <w:p w:rsidR="00C85167" w:rsidRDefault="00C85167" w:rsidP="00C85167">
      <w:r>
        <w:t>Cliente Marcar Serviço S / N</w:t>
      </w:r>
    </w:p>
    <w:p w:rsidR="00A56972" w:rsidRDefault="00A56972" w:rsidP="00C85167">
      <w:r w:rsidRPr="00A56972">
        <w:lastRenderedPageBreak/>
        <w:t>Linha do Tempo Cliente</w:t>
      </w:r>
    </w:p>
    <w:p w:rsidR="00A56972" w:rsidRDefault="00A56972" w:rsidP="00C85167">
      <w:r w:rsidRPr="00A56972">
        <w:t xml:space="preserve">Linha do Tempo </w:t>
      </w:r>
      <w:r w:rsidR="00050003">
        <w:t>Serviço</w:t>
      </w:r>
    </w:p>
    <w:p w:rsidR="00C85167" w:rsidRDefault="00C85167" w:rsidP="00C85167">
      <w:r>
        <w:t>Relatório Estoque baixo</w:t>
      </w:r>
    </w:p>
    <w:p w:rsidR="00C85167" w:rsidRDefault="00C85167" w:rsidP="00C85167">
      <w:r>
        <w:t>Relatórios</w:t>
      </w:r>
      <w:r w:rsidRPr="00C85167">
        <w:t xml:space="preserve"> </w:t>
      </w:r>
      <w:r>
        <w:t>Funcionários serviços realizados</w:t>
      </w:r>
    </w:p>
    <w:p w:rsidR="00015490" w:rsidRDefault="00015490" w:rsidP="00C85167">
      <w:r>
        <w:t>Marcar o não comparecimento do cliente para futuras consultas</w:t>
      </w:r>
    </w:p>
    <w:p w:rsidR="00CD0BCC" w:rsidRDefault="00CD0BCC" w:rsidP="00C85167"/>
    <w:p w:rsidR="00CD0BCC" w:rsidRDefault="00CD0BCC" w:rsidP="00C85167">
      <w:r>
        <w:t xml:space="preserve">------------------------------------ ANALISE DOS SISTEMAS </w:t>
      </w:r>
      <w:r w:rsidR="005003AE">
        <w:t>Salão Vip</w:t>
      </w:r>
      <w:r>
        <w:t xml:space="preserve"> ------------------------------</w:t>
      </w:r>
    </w:p>
    <w:p w:rsidR="00CD0BCC" w:rsidRDefault="00CD0BCC" w:rsidP="00C85167"/>
    <w:p w:rsidR="00CD0BCC" w:rsidRDefault="00CD0BCC" w:rsidP="00C85167">
      <w:r>
        <w:t>10 Dias grátis</w:t>
      </w:r>
    </w:p>
    <w:p w:rsidR="00CD0BCC" w:rsidRDefault="00CD0BCC" w:rsidP="00C85167">
      <w:r>
        <w:t>Cadastro gratuito</w:t>
      </w:r>
    </w:p>
    <w:p w:rsidR="00CD0BCC" w:rsidRDefault="00CD0BCC" w:rsidP="00C85167">
      <w:r>
        <w:t>Designer responsivo</w:t>
      </w:r>
    </w:p>
    <w:p w:rsidR="00CD0BCC" w:rsidRDefault="00CD0BCC" w:rsidP="00C85167">
      <w:r>
        <w:t>Recomendações (Depoimentos)</w:t>
      </w:r>
    </w:p>
    <w:p w:rsidR="00CD0BCC" w:rsidRDefault="00CD0BCC" w:rsidP="00CD0BCC">
      <w:r w:rsidRPr="00CD0BCC">
        <w:t>Saiba quem tem mais horários e quem está desocupado.</w:t>
      </w:r>
    </w:p>
    <w:p w:rsidR="00742E01" w:rsidRDefault="00742E01" w:rsidP="00CD0BCC">
      <w:r w:rsidRPr="00742E01">
        <w:t>Estabeleça os intervalos de horários para agendamento a cada 20, 30 ou 40 minutos.</w:t>
      </w:r>
    </w:p>
    <w:p w:rsidR="00CE7E45" w:rsidRDefault="00CE7E45" w:rsidP="00CD0BCC">
      <w:r w:rsidRPr="00CE7E45">
        <w:t>Se desejar, pode permitir que visualize a agenda de outros profissionais.</w:t>
      </w:r>
    </w:p>
    <w:p w:rsidR="00061D08" w:rsidRDefault="00061D08" w:rsidP="00CD0BCC">
      <w:r w:rsidRPr="00061D08">
        <w:t>Registre pagamentos, emita recibos e faça consultas específicas de pagamentos realizados ou pendentes por data ou período de cada profissional.</w:t>
      </w:r>
    </w:p>
    <w:p w:rsidR="00341784" w:rsidRDefault="00341784" w:rsidP="00CD0BCC">
      <w:r w:rsidRPr="00341784">
        <w:t>Tenha comparativos estatísticos de seus profissionais consultando a aba “Relatórios” e entenda a contribuição real de cada um e como pode melhorar ainda mais os serviços prestados e a relação com seus profissionais.</w:t>
      </w:r>
    </w:p>
    <w:p w:rsidR="00CA66C0" w:rsidRDefault="00CA66C0" w:rsidP="00CD0BCC">
      <w:r>
        <w:t>Gestão</w:t>
      </w:r>
      <w:r w:rsidRPr="00CA66C0">
        <w:t xml:space="preserve"> pode criar promoções exclusivas a ainda utilizar o recurso de SMS e e-mail disponíveis para divulgação. Além disso, você pode oferecer vale-presentes, transformar troco em crédito para os próximos agendamentos e ainda criar e vender pacotes de serviços. </w:t>
      </w:r>
    </w:p>
    <w:p w:rsidR="00586F2C" w:rsidRDefault="009E7AE6" w:rsidP="00CD0BCC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</w:t>
      </w:r>
      <w:r w:rsidR="00586F2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nfigurar os serviços e os horários de seus profissionais.</w:t>
      </w:r>
    </w:p>
    <w:p w:rsidR="00F772AE" w:rsidRPr="00CA66C0" w:rsidRDefault="00F772AE" w:rsidP="00CD0BCC"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o cadastrar seu salão no Site da empresa você terá sua própria página dentro do Portal Site da empresa.</w:t>
      </w:r>
      <w:r w:rsidR="00236E71" w:rsidRPr="00236E7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236E7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ela serão exibidas as informações sobre o salão, seus serviços, fotos, localização, promoções e agendamento se assim você desejar.</w:t>
      </w:r>
    </w:p>
    <w:p w:rsidR="009E7AE6" w:rsidRDefault="009E7AE6" w:rsidP="00CD0BCC"/>
    <w:p w:rsidR="00351BE4" w:rsidRPr="00CD0BCC" w:rsidRDefault="00351BE4" w:rsidP="00CD0BCC">
      <w:pPr>
        <w:rPr>
          <w:b/>
          <w:color w:val="000000" w:themeColor="text1"/>
          <w:sz w:val="40"/>
          <w:szCs w:val="40"/>
        </w:rPr>
      </w:pPr>
      <w:r w:rsidRPr="00351BE4">
        <w:rPr>
          <w:b/>
          <w:color w:val="000000" w:themeColor="text1"/>
          <w:sz w:val="40"/>
          <w:szCs w:val="40"/>
        </w:rPr>
        <w:t>Clientes</w:t>
      </w:r>
    </w:p>
    <w:p w:rsidR="00CD0BCC" w:rsidRDefault="00CD0BCC" w:rsidP="00CD0BCC">
      <w:r w:rsidRPr="00CD0BCC">
        <w:t xml:space="preserve">Os clientes agendam diretamente através do portal </w:t>
      </w:r>
      <w:r>
        <w:t>SisHair</w:t>
      </w:r>
      <w:r w:rsidRPr="00CD0BCC">
        <w:t>.</w:t>
      </w:r>
    </w:p>
    <w:p w:rsidR="007945C1" w:rsidRPr="00CD0BCC" w:rsidRDefault="007945C1" w:rsidP="00CD0BCC">
      <w:r w:rsidRPr="007945C1">
        <w:t>Dados nome, endereço, meios de contato e outras características importantes para utilização em atendimento e marketing como dados de anamnese, data de aniversário, etc.</w:t>
      </w:r>
    </w:p>
    <w:p w:rsidR="00CD0BCC" w:rsidRPr="00CD0BCC" w:rsidRDefault="00CD0BCC" w:rsidP="00CD0BCC">
      <w:r w:rsidRPr="00CD0BCC">
        <w:t>Clientes recebem SMS com lembrete do horário agendado.</w:t>
      </w:r>
    </w:p>
    <w:p w:rsidR="00CD0BCC" w:rsidRDefault="004B6839" w:rsidP="00C85167">
      <w:r>
        <w:t>Mostrar telas do sistema</w:t>
      </w:r>
    </w:p>
    <w:p w:rsidR="004B6839" w:rsidRDefault="004B6839" w:rsidP="004B6839">
      <w:r>
        <w:lastRenderedPageBreak/>
        <w:t>Agenda organizada por profissional</w:t>
      </w:r>
    </w:p>
    <w:p w:rsidR="004B6839" w:rsidRDefault="004B6839" w:rsidP="004B6839">
      <w:r>
        <w:t>Ter noção do tempo médio do atendimento do cliente</w:t>
      </w:r>
    </w:p>
    <w:p w:rsidR="004B6839" w:rsidRDefault="004B6839" w:rsidP="004B6839">
      <w:r>
        <w:t>Filtro na agenda por cliente, horário, profissional e serviço</w:t>
      </w:r>
    </w:p>
    <w:p w:rsidR="004B6839" w:rsidRDefault="004B6839" w:rsidP="004B6839">
      <w:r>
        <w:t>Seu cliente faz seu próprio agendamento, com tempo mínimo para marcação antes do atendimento</w:t>
      </w:r>
    </w:p>
    <w:p w:rsidR="004B6839" w:rsidRDefault="004B6839" w:rsidP="004B6839">
      <w:r w:rsidRPr="004B6839">
        <w:t>O cliente recebe um lembrete do horário agendado por SMS</w:t>
      </w:r>
    </w:p>
    <w:p w:rsidR="00CE7E45" w:rsidRPr="009102BF" w:rsidRDefault="00CE7E45" w:rsidP="004B6839">
      <w:r>
        <w:t xml:space="preserve">O cliente </w:t>
      </w:r>
      <w:r w:rsidRPr="009102BF">
        <w:t>também poderá escrever recomendações, elogios e outras observações sobre cada profissional.</w:t>
      </w:r>
    </w:p>
    <w:p w:rsidR="00955372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s clientes poderão ver os dias e horários que melhor se adequam à suas necessidades e agendar com o profissional desejado.</w:t>
      </w:r>
    </w:p>
    <w:p w:rsidR="00236E71" w:rsidRDefault="00236E71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4B6839">
        <w:t xml:space="preserve">O cliente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rá conhecimento de seus serviços e poderão agendar on-line e escrever avaliações e recomendações (estas, serão exibidas na seção “Recomendações na mesma página”)</w:t>
      </w:r>
      <w:r w:rsidR="004A7276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se quiser ou não.</w:t>
      </w:r>
    </w:p>
    <w:p w:rsidR="00780CB7" w:rsidRDefault="00780CB7" w:rsidP="004B6839"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 página de seu salão é facilmente acessada através de um sistema de busca dentro do Site da empresa onde o cliente encontra salões pelo endereço, tipo de serviço ou pelo nome do salão.</w:t>
      </w:r>
    </w:p>
    <w:p w:rsidR="00BD7714" w:rsidRDefault="00BD7714" w:rsidP="004B6839"/>
    <w:p w:rsidR="00351BE4" w:rsidRDefault="00351BE4" w:rsidP="00351BE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fissionais</w:t>
      </w:r>
    </w:p>
    <w:p w:rsidR="00955372" w:rsidRDefault="00955372" w:rsidP="00955372">
      <w:r w:rsidRPr="00CD0BCC">
        <w:t>Sem confusão! Acesso da agenda também pelo smartphone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>Tenha o perfil de cada profissional à disposição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 xml:space="preserve">Sem confusão na hora de pagar as comissões: determine porcentagem para cada serviço e seja lembrado do que </w:t>
      </w:r>
      <w:r w:rsidR="0085058E" w:rsidRPr="00BD7714">
        <w:t>precisa</w:t>
      </w:r>
      <w:r w:rsidRPr="00BD7714">
        <w:t xml:space="preserve"> ser pago.</w:t>
      </w:r>
    </w:p>
    <w:p w:rsidR="00955372" w:rsidRDefault="00BD7714" w:rsidP="00BD7714">
      <w:r w:rsidRPr="00BD7714">
        <w:t>Cadastre dados pessoais, financeiros, apelido, foto, jornada de trabalho e determine os serviços que cada profissional presta, incluindo a porcentagem de comissão sobre serviço</w:t>
      </w:r>
      <w:r>
        <w:t>.</w:t>
      </w:r>
    </w:p>
    <w:p w:rsidR="00801F13" w:rsidRDefault="00801F13" w:rsidP="00CD3F00">
      <w:pPr>
        <w:shd w:val="clear" w:color="auto" w:fill="FFFFFF"/>
        <w:spacing w:before="150" w:after="150" w:line="330" w:lineRule="atLeast"/>
      </w:pPr>
      <w:r w:rsidRPr="00CD3F00">
        <w:t>Informações sobre pagamentos a eles realizados e os que precisam ser feitos.</w:t>
      </w:r>
      <w:r w:rsidR="00175E1C" w:rsidRPr="00CD3F00">
        <w:t xml:space="preserve"> (Comissões)</w:t>
      </w:r>
    </w:p>
    <w:p w:rsidR="001343AE" w:rsidRDefault="001343AE" w:rsidP="00CD3F00">
      <w:pPr>
        <w:shd w:val="clear" w:color="auto" w:fill="FFFFFF"/>
        <w:spacing w:before="150" w:after="150" w:line="330" w:lineRule="atLeast"/>
      </w:pPr>
    </w:p>
    <w:p w:rsidR="001F6327" w:rsidRPr="00CD0BCC" w:rsidRDefault="001F6327" w:rsidP="001F632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Financeiro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Entenda quanto você gasta e quanto tem de lucro realmente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Tenha controle sobre as dívidas e créditos de seus clientes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</w:pPr>
      <w:r w:rsidRPr="001F6327">
        <w:t>Utilize as informações para melhorar o seu negócio cada vez mais.</w:t>
      </w:r>
    </w:p>
    <w:p w:rsidR="001F6327" w:rsidRDefault="00570E6C" w:rsidP="00CD3F00">
      <w:pPr>
        <w:shd w:val="clear" w:color="auto" w:fill="FFFFFF"/>
        <w:spacing w:before="150" w:after="150" w:line="330" w:lineRule="atLeast"/>
      </w:pPr>
      <w:r>
        <w:t>Aviso de gasto maior que lucros</w:t>
      </w:r>
    </w:p>
    <w:p w:rsidR="00570E6C" w:rsidRPr="00570E6C" w:rsidRDefault="00570E6C" w:rsidP="00CD3F00">
      <w:p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4B6839" w:rsidRDefault="00EE2FF5" w:rsidP="00EE2FF5">
      <w:p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didos, produtos utilizados, comissões pagas, etc.</w:t>
      </w:r>
    </w:p>
    <w:p w:rsidR="000649D2" w:rsidRDefault="000649D2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0649D2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A comanda é o principal instrumento de controle de serviços e pagamentos.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(Por atendimento ao cliente nos serviços e produtos crédito ou débito)</w:t>
      </w:r>
    </w:p>
    <w:p w:rsid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96A7C" w:rsidRPr="00CD0BCC" w:rsidRDefault="00B96A7C" w:rsidP="00B96A7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stoque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desperdice mais produtos: diminua seus custos através do controle de estoque.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tenda melhor quanto é utilizado por cada profissional e planeje-se para encomendar as quantidades certa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nha sempre produtos para venda em estoque e melhore seus lucro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mpras dos produto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Fornecedores Transportadoras Entrega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ntrole dos pedidos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 médio das mercadoria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duto estoque baixo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Gerar o capital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gir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médio (Médias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compras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necessárias)</w:t>
      </w:r>
    </w:p>
    <w:p w:rsidR="000649D2" w:rsidRP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gistrar os produtos que entram e saem do salão, seja por uso pelos profissionais como por venda ao cliente final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é possível entender quanto é gasto e quanto é perdido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registro de saída do produto pode ser feito via comanda do cliente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1343AE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116DE" w:rsidRPr="00CD0BCC" w:rsidRDefault="00B116DE" w:rsidP="00B116DE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latórios</w:t>
      </w:r>
    </w:p>
    <w:p w:rsidR="00B116DE" w:rsidRPr="00B116DE" w:rsidRDefault="00B116DE" w:rsidP="00B116DE">
      <w:pPr>
        <w:numPr>
          <w:ilvl w:val="0"/>
          <w:numId w:val="9"/>
        </w:numPr>
        <w:shd w:val="clear" w:color="auto" w:fill="FFFFFF"/>
        <w:spacing w:before="150" w:after="150" w:line="330" w:lineRule="atLeast"/>
        <w:ind w:left="0"/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</w:pPr>
      <w:r w:rsidRPr="00B116D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formações estrategicamente organizadas sobre clientes, finanças, profissionais,</w:t>
      </w:r>
      <w:r w:rsidRPr="00B116DE"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  <w:t xml:space="preserve"> etc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contre relatórios sobre faturamento por cliente, quais clientes têm dívidas, quais os que retornaram recentemente, etc.</w:t>
      </w:r>
    </w:p>
    <w:p w:rsidR="00B116DE" w:rsidRPr="00B96A7C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s informações são valiosas sobre seus clientes e utilizar para realizar campanhas de Marketing e ações para aumentar suas vendas e serviços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ão informações como aniversariantes do mês, lista de contatos, através de que meio os clientes conheceram o salão e outros mais.</w:t>
      </w:r>
    </w:p>
    <w:p w:rsidR="00B116DE" w:rsidRDefault="00B116DE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B116DE" w:rsidRPr="00B116DE" w:rsidRDefault="00B116DE" w:rsidP="00B116DE">
      <w:pPr>
        <w:rPr>
          <w:b/>
          <w:color w:val="000000" w:themeColor="text1"/>
          <w:sz w:val="40"/>
          <w:szCs w:val="40"/>
        </w:rPr>
      </w:pPr>
      <w:r w:rsidRPr="00B116DE">
        <w:rPr>
          <w:b/>
          <w:color w:val="000000" w:themeColor="text1"/>
          <w:sz w:val="40"/>
          <w:szCs w:val="40"/>
        </w:rPr>
        <w:lastRenderedPageBreak/>
        <w:t>SMS MARKETING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oveite a tecnologia e 100 SMSs gratuitos para atingir seu público-alvo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e para grupos ou pessoas específicas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grame o dia e hora do disparo</w:t>
      </w:r>
    </w:p>
    <w:p w:rsidR="004B6839" w:rsidRPr="00ED674D" w:rsidRDefault="00ED674D" w:rsidP="00C85167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deal para promoções ou comunicados rápidos</w:t>
      </w:r>
    </w:p>
    <w:p w:rsidR="00C85167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ar campanhas SMS pelo Sistema</w:t>
      </w:r>
    </w:p>
    <w:p w:rsidR="00527EFE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527EFE" w:rsidRDefault="008822F4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odas as campanhas SMS em andamento ou finalizadas ficam na lista de campanhas e você pode revê-las quando quiser e até reutilizá-las com outra data e hora.</w:t>
      </w:r>
    </w:p>
    <w:p w:rsidR="008822F4" w:rsidRDefault="008822F4" w:rsidP="008F6198"/>
    <w:p w:rsidR="008822F4" w:rsidRPr="00B116DE" w:rsidRDefault="008822F4" w:rsidP="008822F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-mail</w:t>
      </w:r>
      <w:r w:rsidRPr="00B116DE">
        <w:rPr>
          <w:b/>
          <w:color w:val="000000" w:themeColor="text1"/>
          <w:sz w:val="40"/>
          <w:szCs w:val="40"/>
        </w:rPr>
        <w:t xml:space="preserve"> MARKETING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quantas campanhas de e-mail desejar para fidelizar seus cliente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se preocupe com o layout, o sistema cria automaticamente baseado em suas preferência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tinja públicos específicos em qualquer tipo de dispositivo</w:t>
      </w:r>
    </w:p>
    <w:p w:rsidR="008F6198" w:rsidRDefault="0052490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Sistema oferece layouts prontos de e-mail, tags especiais para inserir nome e outras informações de clientes dinamicamente e várias ferramentas de edição.</w:t>
      </w:r>
    </w:p>
    <w:p w:rsidR="00BB4CB7" w:rsidRDefault="00BB4CB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seu e-mail com textos, imagens, mude cores, tamanhos.</w:t>
      </w:r>
    </w:p>
    <w:p w:rsidR="00BB4CB7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sistema cria um design elaborado em volta de sua mensagem com o logo e as cores do salão que você determinou no sistema.</w:t>
      </w:r>
    </w:p>
    <w:p w:rsidR="00DE4B30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visualização do E-mail</w:t>
      </w:r>
    </w:p>
    <w:p w:rsidR="00DE4B30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B756CF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odas as Campanhas de E-mail em andamento ou finalizadas ficam na lista de campanhas e você pode revê-las quando quiser e até reutilizá-las.</w:t>
      </w:r>
    </w:p>
    <w:p w:rsidR="00B756CF" w:rsidRDefault="00B756CF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756CF" w:rsidRPr="00B756CF" w:rsidRDefault="00B756CF" w:rsidP="00B756CF">
      <w:pPr>
        <w:rPr>
          <w:b/>
          <w:color w:val="000000" w:themeColor="text1"/>
          <w:sz w:val="40"/>
          <w:szCs w:val="40"/>
        </w:rPr>
      </w:pPr>
      <w:r w:rsidRPr="00B756CF">
        <w:rPr>
          <w:b/>
          <w:color w:val="000000" w:themeColor="text1"/>
          <w:sz w:val="40"/>
          <w:szCs w:val="40"/>
        </w:rPr>
        <w:t>DIVULGAÇÃO ONLINE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Promova seu salão no Site da empresa </w:t>
      </w: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m sua própria página customizada e com agendamento on-line.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sua página exclusiva para divulgar fotos, serviços e informações desejadas.</w:t>
      </w:r>
    </w:p>
    <w:p w:rsid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promoções e pacotes exclusivos para seus clientes.</w:t>
      </w:r>
    </w:p>
    <w:p w:rsidR="00586F2C" w:rsidRDefault="00586F2C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A57A5" w:rsidRPr="00B756CF" w:rsidRDefault="002A57A5" w:rsidP="002A57A5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VALE 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a possibilidade de crédito em forma de vale-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Gere quantidades ilimitadas de vale- presentes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o vale-presente para fidelizar e atrair novos clientes.</w:t>
      </w:r>
    </w:p>
    <w:p w:rsidR="002A57A5" w:rsidRPr="00B756CF" w:rsidRDefault="002A57A5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Vale-presente pode ser em qualquer valor que o cliente desejar. Ele pode ser gerado de modo simples através da comanda do cliente, apenas digitando o valor e clicando para gerar um código alfanumérico. Esse código poderá ser utilizado como método de pagamento por quem o possuir.</w:t>
      </w:r>
    </w:p>
    <w:p w:rsidR="00B756CF" w:rsidRDefault="002A57A5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vale-presente é válido apenas uma vez. Após a utilização do código, o vale é desativado e perde seu valor.</w:t>
      </w:r>
    </w:p>
    <w:p w:rsidR="0070285C" w:rsidRDefault="0070285C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70285C" w:rsidRPr="00B756CF" w:rsidRDefault="0070285C" w:rsidP="0070285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MOÇÕE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promoções de maneira rápida e prática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tinja seu público-alvo de maneira fácil e sem custos adicionai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s promoções são exibidas e podem ser agendadas com exclusividade na sua página no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</w:p>
    <w:p w:rsidR="0070285C" w:rsidRDefault="00461D6D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ões programadas para utilização para melhorar o fluxo de clientes nos horários e dias de menor movimento, aplique descontos, ofereça serviços especiais.</w:t>
      </w:r>
    </w:p>
    <w:p w:rsidR="00DF7FD4" w:rsidRDefault="00DF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ocê escolhe qual o período que a promoção ficará ativa, determina os descontos e ainda quais dias da semana ela será válida. Mesmo depois do período da promoção, ela ficará guardada em sua lista para ser reutilizada caso deseje.</w:t>
      </w:r>
    </w:p>
    <w:p w:rsidR="00D65EBB" w:rsidRDefault="00D65EBB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ões para oferecer vendas casadas de serviços, oferecer descontos na realização de dois ou mais serviços, etc. </w:t>
      </w:r>
    </w:p>
    <w:p w:rsidR="00210557" w:rsidRDefault="0021055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10557" w:rsidRPr="00B756CF" w:rsidRDefault="00210557" w:rsidP="0021055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COMENDAÇÕES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podem avaliar seu salão e serviços através de sua página no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enda quais são seus pontos positivos e negativos através do Feedback do cliente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centive as recomendações! Quanto mais recomendações positivas, mais status para o salão.</w:t>
      </w:r>
    </w:p>
    <w:p w:rsidR="00210557" w:rsidRDefault="00296E1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que recomenda para outras pessoas que virar clientes ganha desconto, brinde,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ão,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vale-presente.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---------------------- Sistema Salão Vip --------------------------------------------------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o entrar no sistema obriga a cadastrar um primeiro </w:t>
      </w:r>
      <w:r w:rsidR="000004B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 e</w:t>
      </w:r>
      <w:r w:rsid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profissional</w:t>
      </w:r>
    </w:p>
    <w:p w:rsidR="00605CD9" w:rsidRDefault="00605CD9" w:rsidP="00605CD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Cadastro de Serviç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ome do serviço: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05CD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Sugestão de nome de serviços já cadastrados 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tegoria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edefinidas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belo, manicure, pedicure, SPA, depilação, estética, barbeari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ura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umérico em minu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ermitir Agendamento Onlin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heck (S/N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escri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Já pega uma descrição caso selecione um serviço já cadast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ipo valor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Fixo, a partir de, sob consult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cob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usto do serviç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ooltip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gastos no serviço m produtos, sera descontado antes de calcular o valor da comissão do profissional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ugerir retorno em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ias (Numérico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 w:rsidRPr="00605CD9">
        <w:rPr>
          <w:rStyle w:val="Forte"/>
          <w:color w:val="333333"/>
          <w:shd w:val="clear" w:color="auto" w:fill="FFFFFF"/>
        </w:rPr>
        <w:t>Habilitar Programa de Fidelidad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color w:val="333333"/>
          <w:shd w:val="clear" w:color="auto" w:fill="FFFFFF"/>
        </w:rPr>
        <w:t>Seleciona um programa cadastrado e quantidade de pon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05CD9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pt-BR"/>
        </w:rPr>
        <w:t>Agendamento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Restrito: Este serviço nunca pode ser agendando em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Parcial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parcial pode ser agendando com serviços marcados como livres.</w:t>
      </w:r>
    </w:p>
    <w:p w:rsidR="00605CD9" w:rsidRPr="006E052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Livre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Livre pode ser agendando com outros serviços Livres ou Parciais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fissionais:</w:t>
      </w:r>
    </w:p>
    <w:p w:rsidR="006E0529" w:rsidRDefault="006E0529" w:rsidP="006E0529">
      <w:pPr>
        <w:pStyle w:val="PargrafodaLista"/>
        <w:numPr>
          <w:ilvl w:val="2"/>
          <w:numId w:val="9"/>
        </w:num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E052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Escolha os profissionais que fazem este serviço</w:t>
      </w:r>
    </w:p>
    <w:p w:rsidR="006E0529" w:rsidRPr="006E0529" w:rsidRDefault="006E0529" w:rsidP="006E0529">
      <w:p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</w:p>
    <w:p w:rsidR="00605CD9" w:rsidRPr="00605CD9" w:rsidRDefault="00605CD9" w:rsidP="00605CD9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6E0529" w:rsidRDefault="006E0529" w:rsidP="006E052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fissional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om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elido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rgo</w:t>
      </w:r>
    </w:p>
    <w:p w:rsidR="00843CE8" w:rsidRDefault="00F36FB5" w:rsidP="00843CE8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</w:t>
      </w:r>
      <w:r w:rsidR="00843CE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efinid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belereir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ixa, outros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-mail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de ser um assistent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ssui agenda</w:t>
      </w:r>
    </w:p>
    <w:p w:rsidR="0079017D" w:rsidRPr="0079017D" w:rsidRDefault="0079017D" w:rsidP="0079017D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Intervalo de agendamento:</w:t>
      </w:r>
    </w:p>
    <w:p w:rsidR="0079017D" w:rsidRPr="0079017D" w:rsidRDefault="0079017D" w:rsidP="0079017D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Em minutos entre um e outro atendimento</w:t>
      </w:r>
    </w:p>
    <w:p w:rsidR="0079017D" w:rsidRPr="00843CE8" w:rsidRDefault="0079017D" w:rsidP="0079017D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</w:rPr>
        <w:t>Esse profissional possui agendamento online</w:t>
      </w:r>
    </w:p>
    <w:p w:rsidR="00843CE8" w:rsidRPr="006E0529" w:rsidRDefault="00843CE8" w:rsidP="00843CE8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0F4A7E" w:rsidRDefault="000F4A7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934252" w:rsidRPr="00605CD9" w:rsidRDefault="00934252" w:rsidP="00934252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934252" w:rsidRDefault="00934252" w:rsidP="00934252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Agendamento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Data 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ar Lembrete (S/N);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liente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0F2B3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(</w:t>
      </w:r>
      <w:r w:rsidR="002E7EC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adrão) (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ar caso não encontre)</w:t>
      </w:r>
    </w:p>
    <w:p w:rsidR="00934252" w:rsidRDefault="00934252" w:rsidP="00934252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esquisa por nome, tel, e-mal, CPF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s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Serviç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fissional</w:t>
      </w:r>
    </w:p>
    <w:p w:rsidR="002E7EC4" w:rsidRDefault="002E7EC4" w:rsidP="002E7EC4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pção sem preferencia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mp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Horário do iníci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dicionar serviços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bservações</w:t>
      </w: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moçã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moção sugerida em: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sistema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on-lin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istema e agendamento</w:t>
      </w:r>
    </w:p>
    <w:p w:rsid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dut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omo você deseja Registrar Saída?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unidad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dosagem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ml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gramas</w:t>
      </w:r>
    </w:p>
    <w:p w:rsidR="002E7EC4" w:rsidRPr="00ED2E69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centímetro</w:t>
      </w:r>
    </w:p>
    <w:p w:rsidR="002E7EC4" w:rsidRP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E715C8" w:rsidRDefault="00E715C8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FE0460" w:rsidRDefault="00FE0460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latórios</w:t>
      </w:r>
    </w:p>
    <w:tbl>
      <w:tblPr>
        <w:tblpPr w:leftFromText="141" w:rightFromText="141" w:vertAnchor="text" w:horzAnchor="page" w:tblpX="-433" w:tblpY="-566"/>
        <w:tblW w:w="12041" w:type="dxa"/>
        <w:tblCellSpacing w:w="15" w:type="dxa"/>
        <w:tblBorders>
          <w:bottom w:val="single" w:sz="6" w:space="0" w:color="11111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9214"/>
      </w:tblGrid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azem aniversário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tendidos em determinado período, quantidade de visitas por cliente e o consumido por client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o nos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rifica a quantidade de clientes pelo campo como nos conheceu por determinado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Contatos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as informações de e-mail, telefone, celular e aniversário de todos 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possuem débitos e crédit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 de Retorno do Estabeleci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ara você descobrir qual o % de clientes que retornam no seu estabelecimento e assim, saber como está a retenção de clientes, selecione na Data de Início 1 e Data Fim 1, o intervalo de datas onde foi realizado o procedimento e da Data de início 2 e Data Fim 2 o período que você quer verificar se os clientes voltaram. Na listagem abaixo, nós mostramos os clientes que NÃO RETORNARAM e o % à direita, significa quantos </w:t>
            </w:r>
            <w:r w:rsidR="00845A0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r cent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s clientes que vieram no primeiro período e continuaram retornando no segun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ixa etária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clientes separados por idade em grupos de 0-15 anos, de 16-25 anos, de 26-35 anos, de 36-45 anos, de 45-60 anos e acima de 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60 anos c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Celular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número de celular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adastr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foram cadastr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ção de clientes que não possuem dados básic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que não possuem telefone / e-mail ou data de nas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consumo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ipo de compra d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nov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novos que fizeram serviço no período e a quantidade total incluindo como conheceu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E-mail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e-mail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por como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listados pela forma de como conheceu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 por data com retorno recomend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 e a data recomendada para retorno por data da última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consulte quanto comandas foram lançadas para cada profissional, assim como o ticket médio e o valor do total dos itens lançados, atenção o faturamento desse relatório não olha se a forma de pagamento foi cortesia, vouncher, dívida ou outros, olha apenas os itens lançados na comanda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Assistentes por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fissional (comissões antigas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profissional para ver os assistentes no período, se você usa o modelo atual de comissionamento utilize o relatório 0222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total de caixinha recebido pelo profissional selecionado durante um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prestados por determinado profissional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 por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fissionais que prestaram um determinado serviço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de um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que foram desconta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rofissional e o período para ver os clientes atendidos por el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Pag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issões paga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um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detalhe dos descontos de custo de serviço, taxa de cartão, taxa de antecipação e taxa administrativa, para um determinado profissional e período. Não consta nesse relatório gastos com produtos e lançamentos de Descontos e Bônus lançados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vuls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ntidade vendida e o faturamento de cada serviço durante determinado período, atenção o faturamento desse relatório não olha se a forma de pagamento foi cortesia, vouncher, dívida ou outros, olha apenas os itens lançados na comand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Preç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todos os serviços e seus respectivos valor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A4403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um gráfico de pizza com os percentuais de vendas por cada categoria de serviço e o valor total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ndividual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A44036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brados com valores difer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serviços lançados com valores diferentes do cadastrado atualm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que foram dados descon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no período que tiveram descontos aplicados na comanda, atenção se o valor for alterado manualmente deve-se consultar o relatório 0035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s de Produtos por Mar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vendido no período por marc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visualize os produtos comercializados nesse tempo. Ordene pelos itens mais vendi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em lista os produtos comercializados no período e a quantidade vendida para cada um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es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verificar os valores dos produtos em list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e Entradas de Produtos por motivo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lançamentos de estoque realizados no período selecionado com motiv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Abaixo do Estoque Míni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abaixo do estoque mínimo e a reposição sugerida com base no consumo do mês anterior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l sua margem de lucro por produt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a quantidade de saída de cada produto pelo tipo, venda ou consum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médio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 base no período selecionado, buscamos os pedidos de compras e lançamentos manuais de ENTRADA e comparamos o custo de produto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gend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gendado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mentos cancel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agendamentos cancel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total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o valor total de todas as reserva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mais de um agendamento no mesmo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identificar clientes que agendaram duas vezes com um mesmo profissional no mesmo dia em um período e realizar o cancelamento de um dos horári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 baseado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 Semelhante ao 0005 que olha com base na agenda, esse olha 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rigem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de onde veio os agendamentos do período entre site, atendimento, aplicativ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, lista todos os que não retornaram. Semelhante ao 0007, porém olhando os registros de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fizeram um determinado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serviço e período e veja os clientes atendidos por aquele serviço. Semelhante ao 0008, porém visualizando pel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 Semelhante ao 0011, porém visualizando pela age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erv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reservas de um profissional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mai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sos os pacotes vendidos no período e a quantidade de vendida de cada u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e Pré-venda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no período, qual cliente e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possuem pacotes ativ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ainda possuem pacotes ativ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consumi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o profissional e veja quantos pacotes ou pré-vendas esse profissional realizou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LU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ransações pela Bl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 você utiliza nossa solução de pagamento BLU, poderá visualizar nesse relatório o total recebido diariamente pela maquininh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uditoria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todos os itens de uma comanda e o horário de alteração ou exclusão do item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de datas para gerar o relatório de faturamento por forma de 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 c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por Centro de Cus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s totais de saídas do período agrupadas por centro de 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s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para gerar o relatório de faturamento por clientes com ticket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da comanda sem profissional selecion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todos os itens que não tiveram nenhum profissional lançado por tip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Mê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para gerar o relatório de faturamento do salão por mês, diferente do total de entradas da aba entradas e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este apenas soma todos os itens,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missão de Nota Fiscal Eletrôni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 para facilitar a emissão de Notas Fiscais de serviç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s Presente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vales presentes que foram vendido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para gerar o relatório de faturamento do salão por dia (olha itens da comanda e não formas de pagamento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)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serviços ou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se a comanda teve venda de serviço, produto ou os do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Deletadas por Dat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deletadas d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Horário de Abertura e Fechamento do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isualize todos os caixas abertos e os seus respectivos horários de abertura e fechament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Iten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eja o faturamento separado por iten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comandas que tiveram 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agas no período (Considerando taxa da comissã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nto você terá de pagar de taxas de cartão de crédito e débito no período considerando as taxas inseridas na aba configuraçõ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 da seman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a partir do início para gerar o relatório de faturamento d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lã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centual de comandas p/ tipo de consu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orna o total de comandas por tipo de consum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com tod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os percentuais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nsumo de SM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rtesias da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cortesia em um período selecion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sem celular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relação de clientes que não estão com o cadastro de celula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eenchi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não retornaram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X di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lista de clientes que não retornaram ao salão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i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já agendaram onlin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lista todos os clientes que já fizeram pelo menos 1 agendamento onlin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valor que o profissional recebeu de caixinh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dutos vendidos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os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 lista de serviços para cada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ão de todos os profissionais TOT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comissões para todos os profissionais do período. Independente se os itens já foram pagos ou n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fissionai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profissionais que estão fazendo aniversário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por um profissional como assistente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realizados no período com um determinado assist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Reserva por Profissional (Função Customizad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agendamentos por tipo de reserva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semelhante a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0026,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ém com todos os profissionais list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dados de contato dos clientes que foram atendidos por determinado profissional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produto e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movimentação de produtos por categori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movimentação dos produtos por categoria no período contando sua porcentagem sobre o tot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Produtos Campos de Nota Fisc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 por categor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mostra em lista o total de descontos de produtos por profissional tanto de uso interno como de uso pessoal 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ira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ela comanda ou pel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rva ABC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is produtos de venda do seu estoque têm mais peso no seu fatur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usados por profissionais em coman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dutos utilizados por um determinado profissional nas comandas 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dia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sição de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mos a quantidade de cada produto em estoque naquela data informad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Agendados n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um profissional e visualize todos os clientes agend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m profissionais diferentes na comanda e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serviços foram lançados na comanda com profissionais diferentes dos profissionais originais na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Número de Agendamentos por Atend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número de agendamentos que cada atendente fez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umo Faturamento de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faturado bruto do salão e do profissional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e 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e Produt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 Presentes Consum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val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resentes consumidos e em qual comanda foi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utiliz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bservações nas comanda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observações marcadas nas comandas 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itens diferentes das formas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presenta as diferenças de valores entre os itens das comandas e as suas formas de pag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tipo de v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o período e veja o faturamento separado por tipo de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moções vendi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que foram lançados que tiveram alguma promoção marcada, atenção se o desconto foi dado manualmente no campo desconto, ou no campo valor e não foi selecionado a promoção abaixo do serviço, não será listado nesse relatór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dos os itens das coman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udo que foi lançado em todas as comandas do período. Atenção o valor de comissão calculado nesse relatório não desconta valores de assistente, produtos utilizados no item e taxas de cartão, caso você trabalhe com esses descontos utilize o relatório de comiss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entradas de pagamento no período por caix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or Bandeir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faturamento por bandeira e total de taxa descontado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ões de Caix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sangrias e suprimentos de caix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Profissional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profissional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s profissionais por dia por carg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grupo de profissionais (pelo cargo)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rgo de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total vendido em serviço por cargo de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anking de venda de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quais profissionais venderam mai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ssistente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de cada assistente para o profissional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comissões do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comissionados de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lançados pelo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só os consumos pessoais de produto de todos os profissionai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 (Multiempres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a respectiva empres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 que gera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entradas por forma de pagamento,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081, porém removendo as formas de pagamento Cortesia,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faturamento de cada unidade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281 das unidades, não olhamos nesse relatório as formas de pagamento Cortesia, Permuta, Voucher, Crédito e Dívid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s recebidos pelo aplicativ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gamentos recebidos pelo aplicativ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heques Receb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Filtra pela data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o pagament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s informações dos cheques recebidos com a data da comanda e ven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 com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Profissionais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permite selecionar um período e uma categoria de serviços e ver o rank de profissionais que mais faturaram nessa categori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de vendas de um profissional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o profissional e visualize quanto esse profissional fez de serviço em cada categori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notas profissionais, salão e valor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otal gerado de nota para o salão, o total faturado com itens em comanda e o total de notas com diferentes profissiona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de todos os profissionais (Detalhad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comissão de todos os profissionais, semelhante ao relatório 0123, a principal diferença é que ele agrupa as informações do faturado com os descontos, recomendado para quem utiliza os descontos no modelo Detalh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(VALOR ABSOLUTO) 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ABSOLUTO: Esse relatório mostra os valores de saída e entrada em valores absolutos, ex.: 1unidade e 250ml de um produto que uma unidade possui 500ml total, será representado por 1,5. Selecione um período e visualize a quantidade de saída de cada produto pelos tipos, venda ou consumo.</w:t>
            </w:r>
          </w:p>
          <w:p w:rsidR="007D13C1" w:rsidRDefault="007D13C1" w:rsidP="002C1F39">
            <w:pP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</w:p>
          <w:p w:rsidR="007D13C1" w:rsidRPr="002C1F39" w:rsidRDefault="007D13C1" w:rsidP="002C1F39">
            <w:pPr>
              <w:tabs>
                <w:tab w:val="left" w:pos="5341"/>
              </w:tabs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ab/>
            </w:r>
          </w:p>
        </w:tc>
      </w:tr>
    </w:tbl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P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F30F23" w:rsidRPr="00F30F23" w:rsidRDefault="00F30F23" w:rsidP="00F30F23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5003AE" w:rsidRDefault="005003AE" w:rsidP="005003AE">
      <w:r>
        <w:t xml:space="preserve">------------------------------------ ANALISE DOS SISTEMAS </w:t>
      </w:r>
      <w:r w:rsidR="00AE58A9">
        <w:t>Trinks ------------------------------</w:t>
      </w:r>
    </w:p>
    <w:p w:rsidR="00934252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ivulgação dos clientes no site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xperimentar por 10 dias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Nome do estabelecimento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Email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Telefone</w:t>
      </w:r>
      <w:bookmarkStart w:id="0" w:name="_GoBack"/>
      <w:bookmarkEnd w:id="0"/>
    </w:p>
    <w:p w:rsidR="00AE58A9" w:rsidRPr="008822F4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sectPr w:rsidR="00AE58A9" w:rsidRPr="008822F4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B2" w:rsidRDefault="003B20B2" w:rsidP="00215B0D">
      <w:pPr>
        <w:spacing w:after="0" w:line="240" w:lineRule="auto"/>
      </w:pPr>
      <w:r>
        <w:separator/>
      </w:r>
    </w:p>
  </w:endnote>
  <w:endnote w:type="continuationSeparator" w:id="0">
    <w:p w:rsidR="003B20B2" w:rsidRDefault="003B20B2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B2" w:rsidRDefault="003B20B2" w:rsidP="00215B0D">
      <w:pPr>
        <w:spacing w:after="0" w:line="240" w:lineRule="auto"/>
      </w:pPr>
      <w:r>
        <w:separator/>
      </w:r>
    </w:p>
  </w:footnote>
  <w:footnote w:type="continuationSeparator" w:id="0">
    <w:p w:rsidR="003B20B2" w:rsidRDefault="003B20B2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15490"/>
    <w:rsid w:val="00050003"/>
    <w:rsid w:val="00061D08"/>
    <w:rsid w:val="000649D2"/>
    <w:rsid w:val="000F2B3E"/>
    <w:rsid w:val="000F4A7E"/>
    <w:rsid w:val="001343AE"/>
    <w:rsid w:val="00175E1C"/>
    <w:rsid w:val="001F6327"/>
    <w:rsid w:val="00210557"/>
    <w:rsid w:val="00215B0D"/>
    <w:rsid w:val="00236E71"/>
    <w:rsid w:val="00296E10"/>
    <w:rsid w:val="002A57A5"/>
    <w:rsid w:val="002C1F39"/>
    <w:rsid w:val="002E7EC4"/>
    <w:rsid w:val="00341784"/>
    <w:rsid w:val="00351BE4"/>
    <w:rsid w:val="00362FCA"/>
    <w:rsid w:val="00372EAC"/>
    <w:rsid w:val="003B20B2"/>
    <w:rsid w:val="00461D6D"/>
    <w:rsid w:val="004918D9"/>
    <w:rsid w:val="004A7276"/>
    <w:rsid w:val="004B6839"/>
    <w:rsid w:val="004C7153"/>
    <w:rsid w:val="005003AE"/>
    <w:rsid w:val="0052490E"/>
    <w:rsid w:val="00527EFE"/>
    <w:rsid w:val="00570E6C"/>
    <w:rsid w:val="00586F2C"/>
    <w:rsid w:val="005C0AC1"/>
    <w:rsid w:val="005D390D"/>
    <w:rsid w:val="00605CD9"/>
    <w:rsid w:val="0064704B"/>
    <w:rsid w:val="006E0529"/>
    <w:rsid w:val="0070285C"/>
    <w:rsid w:val="00742E01"/>
    <w:rsid w:val="00780CB7"/>
    <w:rsid w:val="0079017D"/>
    <w:rsid w:val="007945C1"/>
    <w:rsid w:val="007C3C94"/>
    <w:rsid w:val="007D13C1"/>
    <w:rsid w:val="00801F13"/>
    <w:rsid w:val="00843CE8"/>
    <w:rsid w:val="00845A02"/>
    <w:rsid w:val="0085058E"/>
    <w:rsid w:val="008822F4"/>
    <w:rsid w:val="008F156A"/>
    <w:rsid w:val="008F6198"/>
    <w:rsid w:val="008F72EC"/>
    <w:rsid w:val="009102BF"/>
    <w:rsid w:val="00934252"/>
    <w:rsid w:val="00955372"/>
    <w:rsid w:val="0096389F"/>
    <w:rsid w:val="009B147B"/>
    <w:rsid w:val="009C21F7"/>
    <w:rsid w:val="009D2162"/>
    <w:rsid w:val="009E7AE6"/>
    <w:rsid w:val="00A12EBE"/>
    <w:rsid w:val="00A42DCA"/>
    <w:rsid w:val="00A44036"/>
    <w:rsid w:val="00A56972"/>
    <w:rsid w:val="00AE58A9"/>
    <w:rsid w:val="00B116DE"/>
    <w:rsid w:val="00B756CF"/>
    <w:rsid w:val="00B96A7C"/>
    <w:rsid w:val="00BB4CB7"/>
    <w:rsid w:val="00BC4842"/>
    <w:rsid w:val="00BD7714"/>
    <w:rsid w:val="00C77C6C"/>
    <w:rsid w:val="00C85167"/>
    <w:rsid w:val="00C8787B"/>
    <w:rsid w:val="00C92EE1"/>
    <w:rsid w:val="00CA66C0"/>
    <w:rsid w:val="00CD0BCC"/>
    <w:rsid w:val="00CD3F00"/>
    <w:rsid w:val="00CE7E45"/>
    <w:rsid w:val="00CF3403"/>
    <w:rsid w:val="00D453B9"/>
    <w:rsid w:val="00D5348D"/>
    <w:rsid w:val="00D62D60"/>
    <w:rsid w:val="00D65EBB"/>
    <w:rsid w:val="00DB74E1"/>
    <w:rsid w:val="00DB7FD4"/>
    <w:rsid w:val="00DE4B30"/>
    <w:rsid w:val="00DF7FD4"/>
    <w:rsid w:val="00E2040F"/>
    <w:rsid w:val="00E715C8"/>
    <w:rsid w:val="00ED2E69"/>
    <w:rsid w:val="00ED674D"/>
    <w:rsid w:val="00EE2FF5"/>
    <w:rsid w:val="00F17FC0"/>
    <w:rsid w:val="00F30F23"/>
    <w:rsid w:val="00F36FB5"/>
    <w:rsid w:val="00F772AE"/>
    <w:rsid w:val="00FC761B"/>
    <w:rsid w:val="00FD2B8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24FA-2783-441E-9512-3CF540AF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2</Pages>
  <Words>4950</Words>
  <Characters>26734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3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212</cp:revision>
  <dcterms:created xsi:type="dcterms:W3CDTF">2018-03-08T18:22:00Z</dcterms:created>
  <dcterms:modified xsi:type="dcterms:W3CDTF">2018-06-28T01:29:00Z</dcterms:modified>
</cp:coreProperties>
</file>